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CA66DD" w:rsidRDefault="00F66CD0" w:rsidP="00CA66DD">
      <w:pPr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بسمه تعالی</w:t>
      </w:r>
      <w:r w:rsidRPr="00CA66DD">
        <w:rPr>
          <w:rFonts w:hint="cs"/>
          <w:b/>
          <w:bCs/>
          <w:rtl/>
          <w:lang w:bidi="fa-IR"/>
        </w:rPr>
        <w:t xml:space="preserve">                                                    تاریخ به روز رسانی</w:t>
      </w:r>
      <w:r w:rsidR="00CA66DD" w:rsidRPr="00CA66DD">
        <w:rPr>
          <w:rFonts w:hint="cs"/>
          <w:b/>
          <w:bCs/>
          <w:rtl/>
          <w:lang w:bidi="fa-IR"/>
        </w:rPr>
        <w:t>: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CA66DD" w:rsidRDefault="00F66CD0" w:rsidP="00CA66DD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="002B3D0E">
        <w:rPr>
          <w:rFonts w:cs="2  Mitra" w:hint="cs"/>
          <w:rtl/>
          <w:lang w:bidi="fa-IR"/>
        </w:rPr>
        <w:t>امید پهلوانیان</w:t>
      </w:r>
      <w:r w:rsidRPr="00CA66DD">
        <w:rPr>
          <w:rFonts w:cs="2  Mitra" w:hint="cs"/>
          <w:rtl/>
          <w:lang w:bidi="fa-IR"/>
        </w:rPr>
        <w:t xml:space="preserve"> </w:t>
      </w:r>
    </w:p>
    <w:p w:rsidR="00F66CD0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 xml:space="preserve">-تاریخ تولد : </w:t>
      </w:r>
    </w:p>
    <w:p w:rsidR="009463E7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>-آدرس محل کار:</w:t>
      </w:r>
      <w:r w:rsidR="002B3D0E">
        <w:rPr>
          <w:rFonts w:cs="2  Mitra" w:hint="cs"/>
          <w:rtl/>
          <w:lang w:bidi="fa-IR"/>
        </w:rPr>
        <w:t>دامپزشکی بابل</w:t>
      </w:r>
      <w:bookmarkStart w:id="0" w:name="_GoBack"/>
      <w:bookmarkEnd w:id="0"/>
      <w:r w:rsidR="009463E7" w:rsidRPr="00CA66DD">
        <w:rPr>
          <w:rFonts w:cs="2  Mitra" w:hint="cs"/>
          <w:rtl/>
          <w:lang w:bidi="fa-IR"/>
        </w:rPr>
        <w:t xml:space="preserve"> </w:t>
      </w:r>
    </w:p>
    <w:p w:rsidR="009463E7" w:rsidRPr="00CA66DD" w:rsidRDefault="00CA66DD" w:rsidP="00CA66DD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5"/>
        <w:gridCol w:w="2697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6</w:t>
            </w:r>
          </w:p>
        </w:tc>
        <w:tc>
          <w:tcPr>
            <w:tcW w:w="1596" w:type="dxa"/>
          </w:tcPr>
          <w:p w:rsidR="009A4087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2</w:t>
            </w:r>
          </w:p>
        </w:tc>
        <w:tc>
          <w:tcPr>
            <w:tcW w:w="1596" w:type="dxa"/>
          </w:tcPr>
          <w:p w:rsidR="009A4087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نشگاه تهران</w:t>
            </w:r>
          </w:p>
        </w:tc>
        <w:tc>
          <w:tcPr>
            <w:tcW w:w="1596" w:type="dxa"/>
          </w:tcPr>
          <w:p w:rsidR="009A4087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</w:t>
            </w:r>
          </w:p>
        </w:tc>
        <w:tc>
          <w:tcPr>
            <w:tcW w:w="2724" w:type="dxa"/>
          </w:tcPr>
          <w:p w:rsidR="009A4087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دکترای حرفه ای </w:t>
            </w:r>
          </w:p>
        </w:tc>
        <w:tc>
          <w:tcPr>
            <w:tcW w:w="468" w:type="dxa"/>
          </w:tcPr>
          <w:p w:rsidR="009A4087" w:rsidRPr="00CA66DD" w:rsidRDefault="00132E6D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CA66DD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CA66DD" w:rsidTr="006650FE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Default="006650FE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54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lastRenderedPageBreak/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400</w:t>
            </w:r>
          </w:p>
        </w:tc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دیرکل دامپزشکی مازندران</w:t>
            </w:r>
          </w:p>
        </w:tc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مدیر نمونه </w:t>
            </w:r>
          </w:p>
        </w:tc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2</w:t>
            </w:r>
          </w:p>
        </w:tc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9</w:t>
            </w:r>
          </w:p>
        </w:tc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سرپرست اداره دامپزشکی محمود اباد</w:t>
            </w:r>
          </w:p>
        </w:tc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lastRenderedPageBreak/>
              <w:t>1400</w:t>
            </w:r>
          </w:p>
        </w:tc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2</w:t>
            </w:r>
          </w:p>
        </w:tc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ییس اداره دامپزشکی بابل</w:t>
            </w:r>
          </w:p>
        </w:tc>
        <w:tc>
          <w:tcPr>
            <w:tcW w:w="2394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90 روز</w:t>
            </w:r>
          </w:p>
        </w:tc>
        <w:tc>
          <w:tcPr>
            <w:tcW w:w="1596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0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ازرسی گوشت</w:t>
            </w:r>
          </w:p>
        </w:tc>
        <w:tc>
          <w:tcPr>
            <w:tcW w:w="1596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زیل</w:t>
            </w:r>
          </w:p>
        </w:tc>
        <w:tc>
          <w:tcPr>
            <w:tcW w:w="1596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90 روز</w:t>
            </w:r>
          </w:p>
        </w:tc>
        <w:tc>
          <w:tcPr>
            <w:tcW w:w="1596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8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ازرسی گوشت</w:t>
            </w:r>
          </w:p>
        </w:tc>
        <w:tc>
          <w:tcPr>
            <w:tcW w:w="1596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روسیه </w:t>
            </w:r>
          </w:p>
        </w:tc>
        <w:tc>
          <w:tcPr>
            <w:tcW w:w="1596" w:type="dxa"/>
          </w:tcPr>
          <w:p w:rsidR="00CA66DD" w:rsidRPr="00CA66DD" w:rsidRDefault="00132E6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44" w:rsidRDefault="007F1144" w:rsidP="00322CFE">
      <w:pPr>
        <w:spacing w:after="0" w:line="240" w:lineRule="auto"/>
      </w:pPr>
      <w:r>
        <w:separator/>
      </w:r>
    </w:p>
  </w:endnote>
  <w:endnote w:type="continuationSeparator" w:id="0">
    <w:p w:rsidR="007F1144" w:rsidRDefault="007F1144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44" w:rsidRDefault="007F1144" w:rsidP="00322CFE">
      <w:pPr>
        <w:spacing w:after="0" w:line="240" w:lineRule="auto"/>
      </w:pPr>
      <w:r>
        <w:separator/>
      </w:r>
    </w:p>
  </w:footnote>
  <w:footnote w:type="continuationSeparator" w:id="0">
    <w:p w:rsidR="007F1144" w:rsidRDefault="007F1144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F1CF2"/>
    <w:rsid w:val="00102044"/>
    <w:rsid w:val="00132E6D"/>
    <w:rsid w:val="001B7D3E"/>
    <w:rsid w:val="001D1197"/>
    <w:rsid w:val="001D1398"/>
    <w:rsid w:val="001E7877"/>
    <w:rsid w:val="00217C1A"/>
    <w:rsid w:val="00230D40"/>
    <w:rsid w:val="00295E2E"/>
    <w:rsid w:val="002B3D0E"/>
    <w:rsid w:val="00311BB0"/>
    <w:rsid w:val="00322CFE"/>
    <w:rsid w:val="00353E11"/>
    <w:rsid w:val="00480EF6"/>
    <w:rsid w:val="0053494A"/>
    <w:rsid w:val="005A4FFE"/>
    <w:rsid w:val="0063332B"/>
    <w:rsid w:val="006650FE"/>
    <w:rsid w:val="006E78F3"/>
    <w:rsid w:val="007021B1"/>
    <w:rsid w:val="00706312"/>
    <w:rsid w:val="00710D94"/>
    <w:rsid w:val="007D68B0"/>
    <w:rsid w:val="007E32F2"/>
    <w:rsid w:val="007F1144"/>
    <w:rsid w:val="008D41B8"/>
    <w:rsid w:val="008E42DA"/>
    <w:rsid w:val="00936E9B"/>
    <w:rsid w:val="009463E7"/>
    <w:rsid w:val="0095234B"/>
    <w:rsid w:val="0097677C"/>
    <w:rsid w:val="009A4087"/>
    <w:rsid w:val="00A2037B"/>
    <w:rsid w:val="00A2272A"/>
    <w:rsid w:val="00A46D85"/>
    <w:rsid w:val="00A70C62"/>
    <w:rsid w:val="00A85153"/>
    <w:rsid w:val="00AE0510"/>
    <w:rsid w:val="00B36DE4"/>
    <w:rsid w:val="00BC559E"/>
    <w:rsid w:val="00C51216"/>
    <w:rsid w:val="00CA66DD"/>
    <w:rsid w:val="00D23300"/>
    <w:rsid w:val="00D2606C"/>
    <w:rsid w:val="00D45986"/>
    <w:rsid w:val="00DE713F"/>
    <w:rsid w:val="00E536F2"/>
    <w:rsid w:val="00E93CBD"/>
    <w:rsid w:val="00F44ECB"/>
    <w:rsid w:val="00F66CD0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2927-35C4-43AA-9252-8E55B54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20T05:28:00Z</dcterms:created>
  <dcterms:modified xsi:type="dcterms:W3CDTF">2022-02-20T05:28:00Z</dcterms:modified>
</cp:coreProperties>
</file>